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613"/>
        <w:gridCol w:w="3969"/>
      </w:tblGrid>
      <w:tr w:rsidR="00742345" w:rsidRPr="00742345" w14:paraId="09A5210E" w14:textId="77777777" w:rsidTr="00D56B7F">
        <w:trPr>
          <w:trHeight w:val="260"/>
          <w:jc w:val="center"/>
        </w:trPr>
        <w:tc>
          <w:tcPr>
            <w:tcW w:w="198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613" w:type="dxa"/>
          </w:tcPr>
          <w:p w14:paraId="44050D59" w14:textId="3A75EFB6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657E95">
              <w:rPr>
                <w:rFonts w:asciiTheme="minorHAnsi" w:hAnsiTheme="minorHAnsi" w:cstheme="minorHAnsi"/>
                <w:lang w:val="it-IT"/>
              </w:rPr>
              <w:t>Michael</w:t>
            </w:r>
          </w:p>
        </w:tc>
        <w:tc>
          <w:tcPr>
            <w:tcW w:w="3969" w:type="dxa"/>
          </w:tcPr>
          <w:p w14:paraId="2D720135" w14:textId="3CFD87D3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657E95">
              <w:rPr>
                <w:rFonts w:asciiTheme="minorHAnsi" w:hAnsiTheme="minorHAnsi" w:cstheme="minorHAnsi"/>
                <w:lang w:val="it-IT"/>
              </w:rPr>
              <w:t>Dobeson</w:t>
            </w:r>
          </w:p>
        </w:tc>
      </w:tr>
      <w:tr w:rsidR="00652080" w:rsidRPr="00742345" w14:paraId="78849315" w14:textId="77777777" w:rsidTr="00D56B7F">
        <w:trPr>
          <w:trHeight w:val="260"/>
          <w:jc w:val="center"/>
        </w:trPr>
        <w:tc>
          <w:tcPr>
            <w:tcW w:w="1980" w:type="dxa"/>
          </w:tcPr>
          <w:p w14:paraId="7F48B22C" w14:textId="77777777" w:rsidR="00652080" w:rsidRDefault="00652080" w:rsidP="00BD5F6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613" w:type="dxa"/>
          </w:tcPr>
          <w:p w14:paraId="22E850E0" w14:textId="77777777" w:rsidR="00652080" w:rsidRPr="00742345" w:rsidRDefault="00652080" w:rsidP="00BD5F6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Luca</w:t>
            </w:r>
          </w:p>
        </w:tc>
        <w:tc>
          <w:tcPr>
            <w:tcW w:w="3969" w:type="dxa"/>
          </w:tcPr>
          <w:p w14:paraId="45736F60" w14:textId="77777777" w:rsidR="00652080" w:rsidRPr="00742345" w:rsidRDefault="00652080" w:rsidP="00BD5F6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Fumasoli</w:t>
            </w:r>
            <w:proofErr w:type="spellEnd"/>
          </w:p>
        </w:tc>
      </w:tr>
      <w:tr w:rsidR="00657E95" w:rsidRPr="00742345" w14:paraId="4F0705D8" w14:textId="77777777" w:rsidTr="00D56B7F">
        <w:trPr>
          <w:trHeight w:val="260"/>
          <w:jc w:val="center"/>
        </w:trPr>
        <w:tc>
          <w:tcPr>
            <w:tcW w:w="1980" w:type="dxa"/>
          </w:tcPr>
          <w:p w14:paraId="2EB57DE1" w14:textId="0282A85D" w:rsidR="00657E95" w:rsidRDefault="00D56B7F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E-</w:t>
            </w:r>
            <w:r w:rsidR="00652080">
              <w:rPr>
                <w:rFonts w:asciiTheme="minorHAnsi" w:hAnsiTheme="minorHAnsi" w:cstheme="minorHAnsi"/>
                <w:b/>
                <w:lang w:val="it-IT"/>
              </w:rPr>
              <w:t>Mail</w:t>
            </w:r>
          </w:p>
        </w:tc>
        <w:tc>
          <w:tcPr>
            <w:tcW w:w="3613" w:type="dxa"/>
          </w:tcPr>
          <w:p w14:paraId="03AAE2C1" w14:textId="1D4300FD" w:rsidR="00657E95" w:rsidRPr="00742345" w:rsidRDefault="00652080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D56B7F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michael.dobeson@samtrevano.ch</w:t>
            </w:r>
          </w:p>
        </w:tc>
        <w:tc>
          <w:tcPr>
            <w:tcW w:w="3969" w:type="dxa"/>
          </w:tcPr>
          <w:p w14:paraId="4DC9BA90" w14:textId="2CA45E38" w:rsidR="00657E95" w:rsidRPr="00742345" w:rsidRDefault="00652080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D56B7F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luca.fumasoli</w:t>
            </w:r>
            <w:r w:rsidR="00D56B7F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</w:tr>
      <w:tr w:rsidR="00657E95" w:rsidRPr="00E558DF" w14:paraId="6BE413C7" w14:textId="77777777" w:rsidTr="00D56B7F">
        <w:trPr>
          <w:trHeight w:val="260"/>
          <w:jc w:val="center"/>
        </w:trPr>
        <w:tc>
          <w:tcPr>
            <w:tcW w:w="1980" w:type="dxa"/>
          </w:tcPr>
          <w:p w14:paraId="701A609A" w14:textId="77777777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82" w:type="dxa"/>
            <w:gridSpan w:val="2"/>
          </w:tcPr>
          <w:p w14:paraId="3EF8DA86" w14:textId="3FFEFA00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657E95" w:rsidRPr="00E558DF" w14:paraId="12ED4E0B" w14:textId="77777777" w:rsidTr="00D56B7F">
        <w:trPr>
          <w:trHeight w:val="260"/>
          <w:jc w:val="center"/>
        </w:trPr>
        <w:tc>
          <w:tcPr>
            <w:tcW w:w="1980" w:type="dxa"/>
          </w:tcPr>
          <w:p w14:paraId="27D7B5FA" w14:textId="77777777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82" w:type="dxa"/>
            <w:gridSpan w:val="2"/>
          </w:tcPr>
          <w:p w14:paraId="196CF4E4" w14:textId="3F7FCBD7" w:rsidR="00657E95" w:rsidRPr="00742345" w:rsidRDefault="00523EC4" w:rsidP="00657E9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53C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657E95"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304C1E0C" w:rsidR="00657E95" w:rsidRPr="00742345" w:rsidRDefault="00523EC4" w:rsidP="00657E9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E95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657E95"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77777777" w:rsidR="00657E95" w:rsidRPr="00742345" w:rsidRDefault="00523EC4" w:rsidP="00657E9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E95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657E95"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657E95" w:rsidRPr="00742345" w14:paraId="332C95A4" w14:textId="77777777" w:rsidTr="00D56B7F">
        <w:trPr>
          <w:trHeight w:val="260"/>
          <w:jc w:val="center"/>
        </w:trPr>
        <w:tc>
          <w:tcPr>
            <w:tcW w:w="1980" w:type="dxa"/>
            <w:vMerge w:val="restart"/>
          </w:tcPr>
          <w:p w14:paraId="34D7AAFA" w14:textId="672D54DF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613" w:type="dxa"/>
          </w:tcPr>
          <w:p w14:paraId="7F7FD66F" w14:textId="73298D05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01F1C559" w14:textId="1C13F0C7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657E95" w:rsidRPr="00742345" w14:paraId="787EEAAA" w14:textId="77777777" w:rsidTr="00D56B7F">
        <w:trPr>
          <w:trHeight w:val="260"/>
          <w:jc w:val="center"/>
        </w:trPr>
        <w:tc>
          <w:tcPr>
            <w:tcW w:w="1980" w:type="dxa"/>
            <w:vMerge/>
          </w:tcPr>
          <w:p w14:paraId="507571CC" w14:textId="77777777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14:paraId="449B78F3" w14:textId="4408D4CA" w:rsidR="00657E95" w:rsidRPr="00742345" w:rsidRDefault="00657E95" w:rsidP="00657E95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657E95" w:rsidRPr="00742345" w14:paraId="3B5CBD1F" w14:textId="77777777" w:rsidTr="00D56B7F">
        <w:trPr>
          <w:trHeight w:val="260"/>
          <w:jc w:val="center"/>
        </w:trPr>
        <w:tc>
          <w:tcPr>
            <w:tcW w:w="1980" w:type="dxa"/>
            <w:vMerge w:val="restart"/>
          </w:tcPr>
          <w:p w14:paraId="1B4283F8" w14:textId="77777777" w:rsidR="00657E9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613" w:type="dxa"/>
          </w:tcPr>
          <w:p w14:paraId="764761F7" w14:textId="75025C75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657E95" w:rsidRPr="00742345" w14:paraId="2AE720C1" w14:textId="77777777" w:rsidTr="00D56B7F">
        <w:trPr>
          <w:trHeight w:val="260"/>
          <w:jc w:val="center"/>
        </w:trPr>
        <w:tc>
          <w:tcPr>
            <w:tcW w:w="1980" w:type="dxa"/>
            <w:vMerge/>
          </w:tcPr>
          <w:p w14:paraId="6FD01537" w14:textId="77777777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13" w:type="dxa"/>
          </w:tcPr>
          <w:p w14:paraId="1CCADFB6" w14:textId="3574DCBF" w:rsidR="00657E95" w:rsidRPr="00742345" w:rsidRDefault="00657E95" w:rsidP="00657E95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657E95" w:rsidRPr="00742345" w14:paraId="3EF16B6A" w14:textId="77777777" w:rsidTr="00D56B7F">
        <w:trPr>
          <w:trHeight w:val="260"/>
          <w:jc w:val="center"/>
        </w:trPr>
        <w:tc>
          <w:tcPr>
            <w:tcW w:w="1980" w:type="dxa"/>
            <w:vMerge w:val="restart"/>
          </w:tcPr>
          <w:p w14:paraId="7FE054B7" w14:textId="5F79C35D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613" w:type="dxa"/>
          </w:tcPr>
          <w:p w14:paraId="2A129A9A" w14:textId="49855891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657E95" w:rsidRPr="00742345" w14:paraId="503B4779" w14:textId="77777777" w:rsidTr="00D56B7F">
        <w:trPr>
          <w:trHeight w:val="260"/>
          <w:jc w:val="center"/>
        </w:trPr>
        <w:tc>
          <w:tcPr>
            <w:tcW w:w="1980" w:type="dxa"/>
            <w:vMerge/>
          </w:tcPr>
          <w:p w14:paraId="4EB2998C" w14:textId="77777777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13" w:type="dxa"/>
          </w:tcPr>
          <w:p w14:paraId="34B97A1C" w14:textId="77777777" w:rsidR="00657E95" w:rsidRPr="00742345" w:rsidRDefault="00657E95" w:rsidP="00657E95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657E95" w:rsidRPr="00E558DF" w14:paraId="10C7803C" w14:textId="77777777" w:rsidTr="00D56B7F">
        <w:trPr>
          <w:trHeight w:val="260"/>
          <w:jc w:val="center"/>
        </w:trPr>
        <w:tc>
          <w:tcPr>
            <w:tcW w:w="1980" w:type="dxa"/>
            <w:vAlign w:val="center"/>
          </w:tcPr>
          <w:p w14:paraId="0D31C081" w14:textId="77777777" w:rsidR="00657E95" w:rsidRPr="00742345" w:rsidRDefault="00657E95" w:rsidP="00657E9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82" w:type="dxa"/>
            <w:gridSpan w:val="2"/>
            <w:vAlign w:val="center"/>
          </w:tcPr>
          <w:p w14:paraId="48B2DCA5" w14:textId="5CE6DA57" w:rsidR="00657E95" w:rsidRPr="00742345" w:rsidRDefault="009D0AF3" w:rsidP="00657E95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09</w:t>
            </w:r>
            <w:r w:rsidR="008723AC">
              <w:rPr>
                <w:rFonts w:cstheme="minorHAnsi"/>
                <w:lang w:val="it-IT"/>
              </w:rPr>
              <w:t xml:space="preserve">.09.2022 </w:t>
            </w:r>
            <w:r w:rsidR="00A4753C">
              <w:rPr>
                <w:rFonts w:cstheme="minorHAnsi"/>
                <w:lang w:val="it-IT"/>
              </w:rPr>
              <w:t>-</w:t>
            </w:r>
            <w:r w:rsidR="008723AC">
              <w:rPr>
                <w:rFonts w:cstheme="minorHAnsi"/>
                <w:lang w:val="it-IT"/>
              </w:rPr>
              <w:t xml:space="preserve"> 23.12.2022</w:t>
            </w:r>
            <w:r w:rsidR="00652080">
              <w:rPr>
                <w:rFonts w:cstheme="minorHAnsi"/>
                <w:lang w:val="it-IT"/>
              </w:rPr>
              <w:t xml:space="preserve"> – Presentazioni 13</w:t>
            </w:r>
            <w:r w:rsidR="00D56B7F">
              <w:rPr>
                <w:rFonts w:cstheme="minorHAnsi"/>
                <w:lang w:val="it-IT"/>
              </w:rPr>
              <w:t xml:space="preserve"> o </w:t>
            </w:r>
            <w:r w:rsidR="00652080">
              <w:rPr>
                <w:rFonts w:cstheme="minorHAnsi"/>
                <w:lang w:val="it-IT"/>
              </w:rPr>
              <w:t>20.01.23</w:t>
            </w:r>
          </w:p>
        </w:tc>
      </w:tr>
      <w:bookmarkEnd w:id="0"/>
      <w:bookmarkEnd w:id="1"/>
      <w:tr w:rsidR="00657E95" w:rsidRPr="00742345" w14:paraId="4B88DBB9" w14:textId="77777777" w:rsidTr="00D56B7F">
        <w:trPr>
          <w:trHeight w:val="260"/>
          <w:jc w:val="center"/>
        </w:trPr>
        <w:tc>
          <w:tcPr>
            <w:tcW w:w="1980" w:type="dxa"/>
            <w:vAlign w:val="center"/>
          </w:tcPr>
          <w:p w14:paraId="508F2C8D" w14:textId="77777777" w:rsidR="00657E95" w:rsidRPr="00742345" w:rsidRDefault="00657E95" w:rsidP="00657E95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82" w:type="dxa"/>
            <w:gridSpan w:val="2"/>
            <w:vAlign w:val="center"/>
          </w:tcPr>
          <w:p w14:paraId="1FAD0440" w14:textId="33DFA8CE" w:rsidR="00657E95" w:rsidRPr="00742345" w:rsidRDefault="00657E95" w:rsidP="00657E95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657E95" w:rsidRPr="00742345" w14:paraId="0C8583B5" w14:textId="77777777" w:rsidTr="00D56B7F">
        <w:trPr>
          <w:trHeight w:val="260"/>
          <w:jc w:val="center"/>
        </w:trPr>
        <w:tc>
          <w:tcPr>
            <w:tcW w:w="1980" w:type="dxa"/>
            <w:vAlign w:val="center"/>
          </w:tcPr>
          <w:p w14:paraId="5C622531" w14:textId="77777777" w:rsidR="00657E95" w:rsidRPr="00742345" w:rsidRDefault="00657E95" w:rsidP="00657E9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82" w:type="dxa"/>
            <w:gridSpan w:val="2"/>
            <w:vAlign w:val="center"/>
          </w:tcPr>
          <w:p w14:paraId="3C39B29A" w14:textId="669AD5A7" w:rsidR="00657E95" w:rsidRPr="00742345" w:rsidRDefault="000C51E1" w:rsidP="00657E95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6</w:t>
            </w:r>
            <w:r w:rsidR="009D0AF3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h</w:t>
            </w:r>
          </w:p>
        </w:tc>
      </w:tr>
      <w:tr w:rsidR="00657E95" w:rsidRPr="00742345" w14:paraId="06254443" w14:textId="77777777" w:rsidTr="00D56B7F">
        <w:trPr>
          <w:trHeight w:val="260"/>
          <w:jc w:val="center"/>
        </w:trPr>
        <w:tc>
          <w:tcPr>
            <w:tcW w:w="1980" w:type="dxa"/>
            <w:vMerge w:val="restart"/>
          </w:tcPr>
          <w:p w14:paraId="791A6E59" w14:textId="2EC3C5E0" w:rsidR="00657E95" w:rsidRPr="00742345" w:rsidRDefault="00657E95" w:rsidP="00657E9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82" w:type="dxa"/>
            <w:gridSpan w:val="2"/>
            <w:vAlign w:val="center"/>
          </w:tcPr>
          <w:p w14:paraId="060843FF" w14:textId="31B29CE3" w:rsidR="00657E95" w:rsidRPr="00742345" w:rsidRDefault="00657E95" w:rsidP="00657E95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657E95" w:rsidRPr="00742345" w14:paraId="213251AF" w14:textId="77777777" w:rsidTr="00D56B7F">
        <w:trPr>
          <w:trHeight w:val="260"/>
          <w:jc w:val="center"/>
        </w:trPr>
        <w:tc>
          <w:tcPr>
            <w:tcW w:w="1980" w:type="dxa"/>
            <w:vMerge/>
            <w:vAlign w:val="center"/>
          </w:tcPr>
          <w:p w14:paraId="5EB881C6" w14:textId="77777777" w:rsidR="00657E95" w:rsidRPr="00742345" w:rsidRDefault="00657E95" w:rsidP="00657E9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82" w:type="dxa"/>
            <w:gridSpan w:val="2"/>
            <w:vAlign w:val="center"/>
          </w:tcPr>
          <w:p w14:paraId="6757750D" w14:textId="35CF2BC5" w:rsidR="00657E95" w:rsidRPr="00742345" w:rsidRDefault="00657E95" w:rsidP="00657E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657E95" w:rsidRPr="00742345" w14:paraId="2BD67A91" w14:textId="77777777" w:rsidTr="00D56B7F">
        <w:trPr>
          <w:trHeight w:val="260"/>
          <w:jc w:val="center"/>
        </w:trPr>
        <w:tc>
          <w:tcPr>
            <w:tcW w:w="1980" w:type="dxa"/>
            <w:vMerge/>
            <w:vAlign w:val="center"/>
          </w:tcPr>
          <w:p w14:paraId="227477E0" w14:textId="77777777" w:rsidR="00657E95" w:rsidRPr="00742345" w:rsidRDefault="00657E95" w:rsidP="00657E9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82" w:type="dxa"/>
            <w:gridSpan w:val="2"/>
            <w:vAlign w:val="center"/>
          </w:tcPr>
          <w:p w14:paraId="692782EC" w14:textId="07C112F6" w:rsidR="00657E95" w:rsidRPr="00742345" w:rsidRDefault="00657E95" w:rsidP="00657E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657E95" w:rsidRPr="00742345" w14:paraId="4606E3CE" w14:textId="77777777" w:rsidTr="00D56B7F">
        <w:trPr>
          <w:trHeight w:val="260"/>
          <w:jc w:val="center"/>
        </w:trPr>
        <w:tc>
          <w:tcPr>
            <w:tcW w:w="1980" w:type="dxa"/>
            <w:vMerge/>
            <w:vAlign w:val="center"/>
          </w:tcPr>
          <w:p w14:paraId="5E28D68E" w14:textId="77777777" w:rsidR="00657E95" w:rsidRPr="00742345" w:rsidRDefault="00657E95" w:rsidP="00657E9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82" w:type="dxa"/>
            <w:gridSpan w:val="2"/>
            <w:vAlign w:val="center"/>
          </w:tcPr>
          <w:p w14:paraId="5FBBE32B" w14:textId="673E98D4" w:rsidR="00657E95" w:rsidRPr="00742345" w:rsidRDefault="00657E95" w:rsidP="00657E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52DF713D" w:rsidR="002803BE" w:rsidRPr="00742345" w:rsidRDefault="00625711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Unity’s</w:t>
      </w:r>
      <w:proofErr w:type="spellEnd"/>
      <w:r>
        <w:rPr>
          <w:rFonts w:asciiTheme="minorHAnsi" w:hAnsiTheme="minorHAnsi" w:cstheme="minorHAnsi"/>
          <w:lang w:val="it-IT"/>
        </w:rPr>
        <w:t xml:space="preserve"> Pac-Man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2E2AA25E" w:rsidR="00DD4B58" w:rsidRP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08E7F357" w:rsidR="00DD4B58" w:rsidRP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9FE4787" w14:textId="4865A0AD" w:rsidR="00625711" w:rsidRDefault="00625711" w:rsidP="00625711">
      <w:pPr>
        <w:pStyle w:val="Corpotesto"/>
        <w:spacing w:after="0"/>
        <w:ind w:left="17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progetto vuole creare un gioco</w:t>
      </w:r>
      <w:r w:rsidR="00FC5636">
        <w:rPr>
          <w:rFonts w:asciiTheme="minorHAnsi" w:hAnsiTheme="minorHAnsi" w:cstheme="minorHAnsi"/>
          <w:lang w:val="it-IT"/>
        </w:rPr>
        <w:t xml:space="preserve"> 2D</w:t>
      </w:r>
      <w:r w:rsidR="00267B80">
        <w:rPr>
          <w:rFonts w:asciiTheme="minorHAnsi" w:hAnsiTheme="minorHAnsi" w:cstheme="minorHAnsi"/>
          <w:lang w:val="it-IT"/>
        </w:rPr>
        <w:t xml:space="preserve"> in Unity</w:t>
      </w:r>
      <w:r>
        <w:rPr>
          <w:rFonts w:asciiTheme="minorHAnsi" w:hAnsiTheme="minorHAnsi" w:cstheme="minorHAnsi"/>
          <w:lang w:val="it-IT"/>
        </w:rPr>
        <w:t xml:space="preserve"> che assomiglia a Pac-Man </w:t>
      </w:r>
      <w:r w:rsidRPr="00D56B7F">
        <w:rPr>
          <w:rFonts w:asciiTheme="minorHAnsi" w:hAnsiTheme="minorHAnsi" w:cstheme="minorHAnsi"/>
          <w:lang w:val="it-IT"/>
        </w:rPr>
        <w:t xml:space="preserve">in cui </w:t>
      </w:r>
      <w:r>
        <w:rPr>
          <w:rFonts w:asciiTheme="minorHAnsi" w:hAnsiTheme="minorHAnsi" w:cstheme="minorHAnsi"/>
          <w:lang w:val="it-IT"/>
        </w:rPr>
        <w:t>consiste delle seguenti regole:</w:t>
      </w:r>
    </w:p>
    <w:p w14:paraId="4FBCAE8F" w14:textId="1889E03A" w:rsidR="006B7379" w:rsidRDefault="00625711" w:rsidP="006B7379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giocatore è Pac-Man e il suo obbiettivo è mangiare tutte le pillole sulla mappa.</w:t>
      </w:r>
    </w:p>
    <w:p w14:paraId="7C6BC225" w14:textId="42C67547" w:rsidR="006B7379" w:rsidRPr="006B7379" w:rsidRDefault="006B7379" w:rsidP="006B7379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</w:t>
      </w:r>
      <w:r w:rsidRPr="00D56B7F">
        <w:rPr>
          <w:rFonts w:asciiTheme="minorHAnsi" w:hAnsiTheme="minorHAnsi" w:cstheme="minorHAnsi"/>
          <w:lang w:val="it-IT"/>
        </w:rPr>
        <w:t xml:space="preserve">giocatore ha </w:t>
      </w:r>
      <w:r w:rsidR="00267B80" w:rsidRPr="00D56B7F">
        <w:rPr>
          <w:rFonts w:asciiTheme="minorHAnsi" w:hAnsiTheme="minorHAnsi" w:cstheme="minorHAnsi"/>
          <w:lang w:val="it-IT"/>
        </w:rPr>
        <w:t>delle</w:t>
      </w:r>
      <w:r w:rsidRPr="00D56B7F">
        <w:rPr>
          <w:rFonts w:asciiTheme="minorHAnsi" w:hAnsiTheme="minorHAnsi" w:cstheme="minorHAnsi"/>
          <w:lang w:val="it-IT"/>
        </w:rPr>
        <w:t xml:space="preserve"> vite</w:t>
      </w:r>
      <w:r w:rsidR="00D56B7F" w:rsidRPr="00D56B7F">
        <w:rPr>
          <w:rFonts w:asciiTheme="minorHAnsi" w:hAnsiTheme="minorHAnsi" w:cstheme="minorHAnsi"/>
          <w:lang w:val="it-IT"/>
        </w:rPr>
        <w:t xml:space="preserve"> (</w:t>
      </w:r>
      <w:r w:rsidR="00D56B7F" w:rsidRPr="00D56B7F">
        <w:rPr>
          <w:rFonts w:asciiTheme="minorHAnsi" w:hAnsiTheme="minorHAnsi" w:cstheme="minorHAnsi"/>
          <w:lang w:val="it-IT"/>
        </w:rPr>
        <w:t>Parametrizzabile, p.es. 3 vite)</w:t>
      </w:r>
      <w:r w:rsidRPr="00D56B7F">
        <w:rPr>
          <w:rFonts w:asciiTheme="minorHAnsi" w:hAnsiTheme="minorHAnsi" w:cstheme="minorHAnsi"/>
          <w:lang w:val="it-IT"/>
        </w:rPr>
        <w:t xml:space="preserve">, quando </w:t>
      </w:r>
      <w:r w:rsidR="00267B80" w:rsidRPr="00D56B7F">
        <w:rPr>
          <w:rFonts w:asciiTheme="minorHAnsi" w:hAnsiTheme="minorHAnsi" w:cstheme="minorHAnsi"/>
          <w:lang w:val="it-IT"/>
        </w:rPr>
        <w:t xml:space="preserve">perde </w:t>
      </w:r>
      <w:r w:rsidR="00267B80">
        <w:rPr>
          <w:rFonts w:asciiTheme="minorHAnsi" w:hAnsiTheme="minorHAnsi" w:cstheme="minorHAnsi"/>
          <w:lang w:val="it-IT"/>
        </w:rPr>
        <w:t>tutte le sue vite</w:t>
      </w:r>
      <w:r>
        <w:rPr>
          <w:rFonts w:asciiTheme="minorHAnsi" w:hAnsiTheme="minorHAnsi" w:cstheme="minorHAnsi"/>
          <w:lang w:val="it-IT"/>
        </w:rPr>
        <w:t xml:space="preserve"> il gioco finisce.</w:t>
      </w:r>
    </w:p>
    <w:p w14:paraId="32624E06" w14:textId="611D8439" w:rsidR="000912F5" w:rsidRPr="00D56B7F" w:rsidRDefault="000912F5" w:rsidP="00044933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</w:t>
      </w:r>
      <w:r w:rsidRPr="00D56B7F">
        <w:rPr>
          <w:rFonts w:asciiTheme="minorHAnsi" w:hAnsiTheme="minorHAnsi" w:cstheme="minorHAnsi"/>
          <w:lang w:val="it-IT"/>
        </w:rPr>
        <w:t>nemico è un’IA fantasma che usa il Manhattan Mapper per navigare il labirinto per eliminare il giocatore.</w:t>
      </w:r>
    </w:p>
    <w:p w14:paraId="2D7E6AA5" w14:textId="2A087388" w:rsidR="00D56B7F" w:rsidRPr="006C71E0" w:rsidRDefault="004865AD" w:rsidP="006C71E0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D56B7F">
        <w:rPr>
          <w:rFonts w:asciiTheme="minorHAnsi" w:hAnsiTheme="minorHAnsi" w:cstheme="minorHAnsi"/>
          <w:lang w:val="it-IT"/>
        </w:rPr>
        <w:t>Ogni volta che Pac-Ma</w:t>
      </w:r>
      <w:r w:rsidR="003C1795" w:rsidRPr="00D56B7F">
        <w:rPr>
          <w:rFonts w:asciiTheme="minorHAnsi" w:hAnsiTheme="minorHAnsi" w:cstheme="minorHAnsi"/>
          <w:lang w:val="it-IT"/>
        </w:rPr>
        <w:t>n viene toccato perde una vita oppure vi sono degli “stati” di Pac-Man</w:t>
      </w:r>
      <w:r w:rsidR="00D56B7F" w:rsidRPr="00D56B7F">
        <w:rPr>
          <w:rFonts w:asciiTheme="minorHAnsi" w:hAnsiTheme="minorHAnsi" w:cstheme="minorHAnsi"/>
          <w:lang w:val="it-IT"/>
        </w:rPr>
        <w:t xml:space="preserve"> (Quando consuma una Super-Pillola)</w:t>
      </w:r>
      <w:r w:rsidR="003C1795" w:rsidRPr="00D56B7F">
        <w:rPr>
          <w:rFonts w:asciiTheme="minorHAnsi" w:hAnsiTheme="minorHAnsi" w:cstheme="minorHAnsi"/>
          <w:lang w:val="it-IT"/>
        </w:rPr>
        <w:t xml:space="preserve"> dove risulta immune al tocco del nemi</w:t>
      </w:r>
      <w:r w:rsidR="001D6B2A" w:rsidRPr="00D56B7F">
        <w:rPr>
          <w:rFonts w:asciiTheme="minorHAnsi" w:hAnsiTheme="minorHAnsi" w:cstheme="minorHAnsi"/>
          <w:lang w:val="it-IT"/>
        </w:rPr>
        <w:t>co</w:t>
      </w:r>
      <w:r w:rsidR="00D56B7F" w:rsidRPr="00D56B7F">
        <w:rPr>
          <w:rFonts w:asciiTheme="minorHAnsi" w:hAnsiTheme="minorHAnsi" w:cstheme="minorHAnsi"/>
          <w:lang w:val="it-IT"/>
        </w:rPr>
        <w:t>.</w:t>
      </w:r>
    </w:p>
    <w:p w14:paraId="56F37085" w14:textId="5DB4165D" w:rsidR="00625711" w:rsidRPr="00D56B7F" w:rsidRDefault="00625711" w:rsidP="00625711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D56B7F">
        <w:rPr>
          <w:rFonts w:asciiTheme="minorHAnsi" w:hAnsiTheme="minorHAnsi" w:cstheme="minorHAnsi"/>
          <w:lang w:val="it-IT"/>
        </w:rPr>
        <w:t>La mappa è</w:t>
      </w:r>
      <w:r w:rsidR="006B7379" w:rsidRPr="00D56B7F">
        <w:rPr>
          <w:rFonts w:asciiTheme="minorHAnsi" w:hAnsiTheme="minorHAnsi" w:cstheme="minorHAnsi"/>
          <w:lang w:val="it-IT"/>
        </w:rPr>
        <w:t xml:space="preserve"> un labirinto</w:t>
      </w:r>
      <w:r w:rsidRPr="00D56B7F">
        <w:rPr>
          <w:rFonts w:asciiTheme="minorHAnsi" w:hAnsiTheme="minorHAnsi" w:cstheme="minorHAnsi"/>
          <w:lang w:val="it-IT"/>
        </w:rPr>
        <w:t xml:space="preserve"> </w:t>
      </w:r>
      <w:r w:rsidR="00FC5636" w:rsidRPr="00D56B7F">
        <w:rPr>
          <w:rFonts w:asciiTheme="minorHAnsi" w:hAnsiTheme="minorHAnsi" w:cstheme="minorHAnsi"/>
          <w:lang w:val="it-IT"/>
        </w:rPr>
        <w:t>generat</w:t>
      </w:r>
      <w:r w:rsidR="00D56B7F" w:rsidRPr="00D56B7F">
        <w:rPr>
          <w:rFonts w:asciiTheme="minorHAnsi" w:hAnsiTheme="minorHAnsi" w:cstheme="minorHAnsi"/>
          <w:lang w:val="it-IT"/>
        </w:rPr>
        <w:t>o</w:t>
      </w:r>
      <w:r w:rsidR="00FC5636" w:rsidRPr="00D56B7F">
        <w:rPr>
          <w:rFonts w:asciiTheme="minorHAnsi" w:hAnsiTheme="minorHAnsi" w:cstheme="minorHAnsi"/>
          <w:lang w:val="it-IT"/>
        </w:rPr>
        <w:t xml:space="preserve"> casualmente usando </w:t>
      </w:r>
      <w:r w:rsidR="006B7379" w:rsidRPr="00D56B7F">
        <w:rPr>
          <w:rFonts w:asciiTheme="minorHAnsi" w:hAnsiTheme="minorHAnsi" w:cstheme="minorHAnsi"/>
          <w:lang w:val="it-IT"/>
        </w:rPr>
        <w:t>l’algoritmo di Manhattan Mapper.</w:t>
      </w:r>
    </w:p>
    <w:p w14:paraId="359D4045" w14:textId="60CAC8AC" w:rsidR="00A11470" w:rsidRPr="00D56B7F" w:rsidRDefault="006B7379" w:rsidP="00D56B7F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trike/>
          <w:lang w:val="it-IT"/>
        </w:rPr>
      </w:pPr>
      <w:r w:rsidRPr="00D56B7F">
        <w:rPr>
          <w:rFonts w:asciiTheme="minorHAnsi" w:hAnsiTheme="minorHAnsi" w:cstheme="minorHAnsi"/>
          <w:lang w:val="it-IT"/>
        </w:rPr>
        <w:t>Ci sono pillole piazzate su ogni blocco del labirinto</w:t>
      </w:r>
      <w:r w:rsidR="00267B80" w:rsidRPr="00D56B7F">
        <w:rPr>
          <w:rFonts w:asciiTheme="minorHAnsi" w:hAnsiTheme="minorHAnsi" w:cstheme="minorHAnsi"/>
          <w:lang w:val="it-IT"/>
        </w:rPr>
        <w:t>.</w:t>
      </w:r>
      <w:r w:rsidR="00007471" w:rsidRPr="00D56B7F">
        <w:rPr>
          <w:rFonts w:asciiTheme="minorHAnsi" w:hAnsiTheme="minorHAnsi" w:cstheme="minorHAnsi"/>
          <w:strike/>
          <w:lang w:val="it-IT"/>
        </w:rPr>
        <w:t xml:space="preserve"> </w:t>
      </w:r>
    </w:p>
    <w:p w14:paraId="07D6F5A2" w14:textId="2B7F21AB" w:rsidR="00267B80" w:rsidRPr="006C71E0" w:rsidRDefault="00267B80" w:rsidP="00267B80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i sono delle Super-Pillole</w:t>
      </w:r>
      <w:r w:rsidR="00181278">
        <w:rPr>
          <w:rFonts w:asciiTheme="minorHAnsi" w:hAnsiTheme="minorHAnsi" w:cstheme="minorHAnsi"/>
          <w:lang w:val="it-IT"/>
        </w:rPr>
        <w:t xml:space="preserve"> (Parametrizzabile, p. es 4-5 che durano 10 sec)</w:t>
      </w:r>
      <w:r>
        <w:rPr>
          <w:rFonts w:asciiTheme="minorHAnsi" w:hAnsiTheme="minorHAnsi" w:cstheme="minorHAnsi"/>
          <w:lang w:val="it-IT"/>
        </w:rPr>
        <w:t xml:space="preserve"> che quando </w:t>
      </w:r>
      <w:r w:rsidRPr="006C71E0">
        <w:rPr>
          <w:rFonts w:asciiTheme="minorHAnsi" w:hAnsiTheme="minorHAnsi" w:cstheme="minorHAnsi"/>
          <w:lang w:val="it-IT"/>
        </w:rPr>
        <w:t>vengo consumate dal giocatore, rendono Pac-Man invincibile e capace di mangiare il fantasma.</w:t>
      </w:r>
    </w:p>
    <w:p w14:paraId="5D9CF992" w14:textId="473B746A" w:rsidR="00007471" w:rsidRPr="006C71E0" w:rsidRDefault="00D56B7F" w:rsidP="00EE4067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6C71E0">
        <w:rPr>
          <w:rFonts w:asciiTheme="minorHAnsi" w:hAnsiTheme="minorHAnsi" w:cstheme="minorHAnsi"/>
          <w:lang w:val="it-IT"/>
        </w:rPr>
        <w:t xml:space="preserve">Quando </w:t>
      </w:r>
      <w:r w:rsidR="00181278" w:rsidRPr="006C71E0">
        <w:rPr>
          <w:rFonts w:asciiTheme="minorHAnsi" w:hAnsiTheme="minorHAnsi" w:cstheme="minorHAnsi"/>
          <w:lang w:val="it-IT"/>
        </w:rPr>
        <w:t>Pac-Man consuma una SP il fantasma scappa (Manhattan inverso) e se viene raggiunto inizia a fuggire più velocemente per un tempo parametrizzabile per poi rinascere e ritornare ad inseguire Pac-Man.</w:t>
      </w:r>
    </w:p>
    <w:p w14:paraId="21A4B586" w14:textId="4B8F8C3C" w:rsidR="00007471" w:rsidRPr="006C71E0" w:rsidRDefault="00267B80" w:rsidP="006A7C1E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6C71E0">
        <w:rPr>
          <w:rFonts w:asciiTheme="minorHAnsi" w:hAnsiTheme="minorHAnsi" w:cstheme="minorHAnsi"/>
          <w:lang w:val="it-IT"/>
        </w:rPr>
        <w:t>Quando tutte le pillole e Super-Pillole sono consumate</w:t>
      </w:r>
      <w:r w:rsidR="00181278" w:rsidRPr="006C71E0">
        <w:rPr>
          <w:rFonts w:asciiTheme="minorHAnsi" w:hAnsiTheme="minorHAnsi" w:cstheme="minorHAnsi"/>
          <w:lang w:val="it-IT"/>
        </w:rPr>
        <w:t xml:space="preserve">, una nuova </w:t>
      </w:r>
      <w:r w:rsidRPr="006C71E0">
        <w:rPr>
          <w:rFonts w:asciiTheme="minorHAnsi" w:hAnsiTheme="minorHAnsi" w:cstheme="minorHAnsi"/>
          <w:lang w:val="it-IT"/>
        </w:rPr>
        <w:t>mappa</w:t>
      </w:r>
      <w:r w:rsidR="00181278" w:rsidRPr="006C71E0">
        <w:rPr>
          <w:rFonts w:asciiTheme="minorHAnsi" w:hAnsiTheme="minorHAnsi" w:cstheme="minorHAnsi"/>
          <w:lang w:val="it-IT"/>
        </w:rPr>
        <w:t xml:space="preserve"> viene generat</w:t>
      </w:r>
      <w:r w:rsidR="00EE4067" w:rsidRPr="006C71E0">
        <w:rPr>
          <w:rFonts w:asciiTheme="minorHAnsi" w:hAnsiTheme="minorHAnsi" w:cstheme="minorHAnsi"/>
          <w:lang w:val="it-IT"/>
        </w:rPr>
        <w:t>a</w:t>
      </w:r>
      <w:r w:rsidRPr="006C71E0">
        <w:rPr>
          <w:rFonts w:asciiTheme="minorHAnsi" w:hAnsiTheme="minorHAnsi" w:cstheme="minorHAnsi"/>
          <w:lang w:val="it-IT"/>
        </w:rPr>
        <w:t xml:space="preserve"> e</w:t>
      </w:r>
      <w:r w:rsidR="00EE4067" w:rsidRPr="006C71E0">
        <w:rPr>
          <w:rFonts w:asciiTheme="minorHAnsi" w:hAnsiTheme="minorHAnsi" w:cstheme="minorHAnsi"/>
          <w:lang w:val="it-IT"/>
        </w:rPr>
        <w:t>d i</w:t>
      </w:r>
      <w:r w:rsidRPr="006C71E0">
        <w:rPr>
          <w:rFonts w:asciiTheme="minorHAnsi" w:hAnsiTheme="minorHAnsi" w:cstheme="minorHAnsi"/>
          <w:lang w:val="it-IT"/>
        </w:rPr>
        <w:t xml:space="preserve"> personaggi vengono </w:t>
      </w:r>
      <w:r w:rsidR="00181278" w:rsidRPr="006C71E0">
        <w:rPr>
          <w:rFonts w:asciiTheme="minorHAnsi" w:hAnsiTheme="minorHAnsi" w:cstheme="minorHAnsi"/>
          <w:lang w:val="it-IT"/>
        </w:rPr>
        <w:t>ripristinati</w:t>
      </w:r>
      <w:r w:rsidRPr="006C71E0">
        <w:rPr>
          <w:rFonts w:asciiTheme="minorHAnsi" w:hAnsiTheme="minorHAnsi" w:cstheme="minorHAnsi"/>
          <w:lang w:val="it-IT"/>
        </w:rPr>
        <w:t xml:space="preserve"> e il giocatore ottiene altre vite</w:t>
      </w:r>
      <w:r w:rsidR="00EE4067" w:rsidRPr="006C71E0">
        <w:rPr>
          <w:rFonts w:asciiTheme="minorHAnsi" w:hAnsiTheme="minorHAnsi" w:cstheme="minorHAnsi"/>
          <w:lang w:val="it-IT"/>
        </w:rPr>
        <w:t xml:space="preserve"> </w:t>
      </w:r>
      <w:r w:rsidR="00EE4067" w:rsidRPr="006C71E0">
        <w:rPr>
          <w:rFonts w:asciiTheme="minorHAnsi" w:hAnsiTheme="minorHAnsi" w:cstheme="minorHAnsi"/>
          <w:lang w:val="it-IT"/>
        </w:rPr>
        <w:t xml:space="preserve">(Parametrizzabile, p.es. </w:t>
      </w:r>
      <w:r w:rsidR="00EE4067" w:rsidRPr="006C71E0">
        <w:rPr>
          <w:rFonts w:asciiTheme="minorHAnsi" w:hAnsiTheme="minorHAnsi" w:cstheme="minorHAnsi"/>
          <w:lang w:val="it-IT"/>
        </w:rPr>
        <w:t xml:space="preserve">altre </w:t>
      </w:r>
      <w:r w:rsidR="00EE4067" w:rsidRPr="006C71E0">
        <w:rPr>
          <w:rFonts w:asciiTheme="minorHAnsi" w:hAnsiTheme="minorHAnsi" w:cstheme="minorHAnsi"/>
          <w:lang w:val="it-IT"/>
        </w:rPr>
        <w:t>3 vite</w:t>
      </w:r>
      <w:r w:rsidR="00EE4067" w:rsidRPr="006C71E0">
        <w:rPr>
          <w:rFonts w:asciiTheme="minorHAnsi" w:hAnsiTheme="minorHAnsi" w:cstheme="minorHAnsi"/>
          <w:lang w:val="it-IT"/>
        </w:rPr>
        <w:t>)</w:t>
      </w:r>
      <w:r w:rsidRPr="006C71E0">
        <w:rPr>
          <w:rFonts w:asciiTheme="minorHAnsi" w:hAnsiTheme="minorHAnsi" w:cstheme="minorHAnsi"/>
          <w:lang w:val="it-IT"/>
        </w:rPr>
        <w:t>.</w:t>
      </w:r>
    </w:p>
    <w:p w14:paraId="70C3D6FA" w14:textId="533D4C86" w:rsidR="00267B80" w:rsidRDefault="00267B80" w:rsidP="00267B80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giocatore guadagna punti mangiando.</w:t>
      </w:r>
    </w:p>
    <w:p w14:paraId="71AD8E0A" w14:textId="2BCD1126" w:rsidR="00EE4067" w:rsidRPr="00EE4067" w:rsidRDefault="00EE4067" w:rsidP="00EE4067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EE4067">
        <w:rPr>
          <w:rFonts w:asciiTheme="minorHAnsi" w:hAnsiTheme="minorHAnsi" w:cstheme="minorHAnsi"/>
          <w:lang w:val="it-IT"/>
        </w:rPr>
        <w:t xml:space="preserve">Ci sarà </w:t>
      </w:r>
      <w:r w:rsidRPr="00EE4067">
        <w:rPr>
          <w:rFonts w:asciiTheme="minorHAnsi" w:hAnsiTheme="minorHAnsi" w:cstheme="minorHAnsi"/>
          <w:lang w:val="it-IT"/>
        </w:rPr>
        <w:t xml:space="preserve">un tasto d’uscita </w:t>
      </w:r>
      <w:r w:rsidRPr="00EE4067">
        <w:rPr>
          <w:rFonts w:asciiTheme="minorHAnsi" w:hAnsiTheme="minorHAnsi" w:cstheme="minorHAnsi"/>
          <w:lang w:val="it-IT"/>
        </w:rPr>
        <w:t>(</w:t>
      </w:r>
      <w:r w:rsidRPr="00EE4067">
        <w:rPr>
          <w:rFonts w:asciiTheme="minorHAnsi" w:hAnsiTheme="minorHAnsi" w:cstheme="minorHAnsi"/>
          <w:lang w:val="it-IT"/>
        </w:rPr>
        <w:t>p.es. &lt;ESC&gt;</w:t>
      </w:r>
      <w:r w:rsidRPr="00EE4067">
        <w:rPr>
          <w:rFonts w:asciiTheme="minorHAnsi" w:hAnsiTheme="minorHAnsi" w:cstheme="minorHAnsi"/>
          <w:lang w:val="it-IT"/>
        </w:rPr>
        <w:t>) per mettere in pausa il gioco oppure uscire.</w:t>
      </w:r>
    </w:p>
    <w:p w14:paraId="1B5EE68F" w14:textId="0E780775" w:rsidR="00007471" w:rsidRPr="006C71E0" w:rsidRDefault="00267B80" w:rsidP="00B80183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6C71E0">
        <w:rPr>
          <w:rFonts w:asciiTheme="minorHAnsi" w:hAnsiTheme="minorHAnsi" w:cstheme="minorHAnsi"/>
          <w:lang w:val="it-IT"/>
        </w:rPr>
        <w:t>Viene salvato il punteggio migliore del giocatore dopo che perde</w:t>
      </w:r>
      <w:r w:rsidR="006C71E0" w:rsidRPr="006C71E0">
        <w:rPr>
          <w:rFonts w:asciiTheme="minorHAnsi" w:hAnsiTheme="minorHAnsi" w:cstheme="minorHAnsi"/>
          <w:lang w:val="it-IT"/>
        </w:rPr>
        <w:t xml:space="preserve"> (V</w:t>
      </w:r>
      <w:r w:rsidR="006C71E0" w:rsidRPr="006C71E0">
        <w:rPr>
          <w:rFonts w:asciiTheme="minorHAnsi" w:hAnsiTheme="minorHAnsi" w:cstheme="minorHAnsi"/>
          <w:lang w:val="it-IT"/>
        </w:rPr>
        <w:t>ariabile globale – File di Unity</w:t>
      </w:r>
      <w:r w:rsidR="006C71E0" w:rsidRPr="006C71E0">
        <w:rPr>
          <w:rFonts w:asciiTheme="minorHAnsi" w:hAnsiTheme="minorHAnsi" w:cstheme="minorHAnsi"/>
          <w:lang w:val="it-IT"/>
        </w:rPr>
        <w:t>)</w:t>
      </w:r>
      <w:r w:rsidRPr="006C71E0">
        <w:rPr>
          <w:rFonts w:asciiTheme="minorHAnsi" w:hAnsiTheme="minorHAnsi" w:cstheme="minorHAnsi"/>
          <w:lang w:val="it-IT"/>
        </w:rPr>
        <w:t>.</w:t>
      </w:r>
    </w:p>
    <w:p w14:paraId="48D5E655" w14:textId="77777777" w:rsidR="006C71E0" w:rsidRDefault="006C71E0" w:rsidP="006C71E0">
      <w:pPr>
        <w:pStyle w:val="Corpotesto"/>
        <w:spacing w:after="0"/>
        <w:ind w:firstLine="170"/>
        <w:jc w:val="both"/>
        <w:rPr>
          <w:rFonts w:asciiTheme="minorHAnsi" w:hAnsiTheme="minorHAnsi" w:cstheme="minorHAnsi"/>
          <w:color w:val="FF0000"/>
          <w:lang w:val="it-IT"/>
        </w:rPr>
      </w:pPr>
    </w:p>
    <w:p w14:paraId="50F2186E" w14:textId="77777777" w:rsidR="006C71E0" w:rsidRDefault="006C71E0" w:rsidP="006C71E0">
      <w:pPr>
        <w:pStyle w:val="Corpotesto"/>
        <w:spacing w:after="0"/>
        <w:ind w:firstLine="17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quisiti non funzionali:</w:t>
      </w:r>
    </w:p>
    <w:p w14:paraId="72A00DB9" w14:textId="77777777" w:rsidR="006C71E0" w:rsidRDefault="006C71E0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codice sarà pulito con commenti.</w:t>
      </w:r>
    </w:p>
    <w:p w14:paraId="013B6347" w14:textId="77777777" w:rsidR="006C71E0" w:rsidRDefault="006C71E0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gioco sarà ottimizzato e reattivo.</w:t>
      </w:r>
    </w:p>
    <w:p w14:paraId="5E5C5203" w14:textId="77777777" w:rsidR="006C71E0" w:rsidRDefault="006C71E0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e regole del gioco sono mostrate prima di iniziare.</w:t>
      </w:r>
    </w:p>
    <w:p w14:paraId="16C33847" w14:textId="77777777" w:rsidR="006C71E0" w:rsidRPr="00C22063" w:rsidRDefault="006C71E0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grafica è retro e semplice. </w:t>
      </w:r>
    </w:p>
    <w:p w14:paraId="5A52AC0C" w14:textId="77777777" w:rsidR="006C71E0" w:rsidRDefault="006C71E0" w:rsidP="006C71E0">
      <w:pPr>
        <w:pStyle w:val="Corpotesto"/>
        <w:spacing w:after="0"/>
        <w:ind w:firstLine="170"/>
        <w:jc w:val="both"/>
        <w:rPr>
          <w:rFonts w:asciiTheme="minorHAnsi" w:hAnsiTheme="minorHAnsi" w:cstheme="minorHAnsi"/>
          <w:color w:val="FF0000"/>
          <w:lang w:val="it-IT"/>
        </w:rPr>
      </w:pPr>
    </w:p>
    <w:p w14:paraId="309F214D" w14:textId="4256C2C3" w:rsidR="006C71E0" w:rsidRDefault="006C71E0" w:rsidP="006C71E0">
      <w:pPr>
        <w:pStyle w:val="Corpotesto"/>
        <w:spacing w:after="0"/>
        <w:ind w:firstLine="17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Requisiti </w:t>
      </w:r>
      <w:r>
        <w:rPr>
          <w:rFonts w:asciiTheme="minorHAnsi" w:hAnsiTheme="minorHAnsi" w:cstheme="minorHAnsi"/>
          <w:lang w:val="it-IT"/>
        </w:rPr>
        <w:t>opzionali</w:t>
      </w:r>
      <w:r>
        <w:rPr>
          <w:rFonts w:asciiTheme="minorHAnsi" w:hAnsiTheme="minorHAnsi" w:cstheme="minorHAnsi"/>
          <w:lang w:val="it-IT"/>
        </w:rPr>
        <w:t>:</w:t>
      </w:r>
    </w:p>
    <w:p w14:paraId="56C6173A" w14:textId="2609B827" w:rsidR="006C71E0" w:rsidRDefault="006C71E0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D56B7F">
        <w:rPr>
          <w:rFonts w:asciiTheme="minorHAnsi" w:hAnsiTheme="minorHAnsi" w:cstheme="minorHAnsi"/>
          <w:lang w:val="it-IT"/>
        </w:rPr>
        <w:t xml:space="preserve">Priorità 2 </w:t>
      </w:r>
      <w:r>
        <w:rPr>
          <w:rFonts w:asciiTheme="minorHAnsi" w:hAnsiTheme="minorHAnsi" w:cstheme="minorHAnsi"/>
          <w:lang w:val="it-IT"/>
        </w:rPr>
        <w:t xml:space="preserve">- </w:t>
      </w:r>
      <w:r w:rsidRPr="00D56B7F">
        <w:rPr>
          <w:rFonts w:asciiTheme="minorHAnsi" w:hAnsiTheme="minorHAnsi" w:cstheme="minorHAnsi"/>
          <w:lang w:val="it-IT"/>
        </w:rPr>
        <w:t>si potrà scegliere il livello di difficoltà prima di iniziare la partita.</w:t>
      </w:r>
      <w:r w:rsidR="008371B3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Il gioco sarà ottimizzato e reattivo.</w:t>
      </w:r>
    </w:p>
    <w:p w14:paraId="797FFE5B" w14:textId="61A16820" w:rsidR="006C71E0" w:rsidRDefault="006C71E0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iorità 2 </w:t>
      </w:r>
      <w:r>
        <w:rPr>
          <w:rFonts w:asciiTheme="minorHAnsi" w:hAnsiTheme="minorHAnsi" w:cstheme="minorHAnsi"/>
          <w:lang w:val="it-IT"/>
        </w:rPr>
        <w:t xml:space="preserve">- </w:t>
      </w:r>
      <w:r>
        <w:rPr>
          <w:rFonts w:asciiTheme="minorHAnsi" w:hAnsiTheme="minorHAnsi" w:cstheme="minorHAnsi"/>
          <w:lang w:val="it-IT"/>
        </w:rPr>
        <w:t>prima di iniziare la partita, si potrà modificare delle variabili al gioco (Vite, tempo SP, grandezza delle mappe, velocità del fantasma).</w:t>
      </w:r>
    </w:p>
    <w:p w14:paraId="3157A6E8" w14:textId="00509ED5" w:rsidR="006C71E0" w:rsidRPr="00C22063" w:rsidRDefault="006C71E0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iorità 3 – aggiungere una seconda grafica 3D più “realistica”. </w:t>
      </w:r>
    </w:p>
    <w:p w14:paraId="032FC65F" w14:textId="77777777" w:rsidR="00AE3B5A" w:rsidRDefault="00AE3B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>
        <w:rPr>
          <w:lang w:val="it-IT"/>
        </w:rPr>
        <w:br w:type="page"/>
      </w:r>
    </w:p>
    <w:p w14:paraId="1129D9CC" w14:textId="3D6913F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RISULTATI FINALI</w:t>
      </w:r>
    </w:p>
    <w:p w14:paraId="0D9525E7" w14:textId="1F767464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  <w:bookmarkStart w:id="4" w:name="_GoBack"/>
      <w:bookmarkEnd w:id="4"/>
    </w:p>
    <w:p w14:paraId="18D7BA67" w14:textId="77777777" w:rsidR="00AA79F4" w:rsidRPr="00742345" w:rsidRDefault="00AA79F4" w:rsidP="00EE5402">
      <w:pPr>
        <w:pStyle w:val="western"/>
        <w:numPr>
          <w:ilvl w:val="0"/>
          <w:numId w:val="13"/>
        </w:numPr>
        <w:spacing w:after="0"/>
        <w:rPr>
          <w:rFonts w:asciiTheme="minorHAnsi" w:hAnsiTheme="minorHAnsi" w:cstheme="minorHAnsi"/>
          <w:lang w:val="it-IT"/>
        </w:rPr>
      </w:pPr>
      <w:bookmarkStart w:id="5" w:name="OLE_LINK1"/>
      <w:bookmarkStart w:id="6" w:name="OLE_LINK2"/>
      <w:r w:rsidRPr="00742345">
        <w:rPr>
          <w:rFonts w:asciiTheme="minorHAnsi" w:hAnsiTheme="minorHAnsi" w:cstheme="minorHAnsi"/>
          <w:lang w:val="it-IT"/>
        </w:rPr>
        <w:t xml:space="preserve">Una pianificazione iniziale (entro il </w:t>
      </w:r>
      <w:r>
        <w:rPr>
          <w:rFonts w:asciiTheme="minorHAnsi" w:hAnsiTheme="minorHAnsi" w:cstheme="minorHAnsi"/>
          <w:lang w:val="it-IT"/>
        </w:rPr>
        <w:t xml:space="preserve">secondo </w:t>
      </w:r>
      <w:r w:rsidRPr="00742345">
        <w:rPr>
          <w:rFonts w:asciiTheme="minorHAnsi" w:hAnsiTheme="minorHAnsi" w:cstheme="minorHAnsi"/>
          <w:lang w:val="it-IT"/>
        </w:rPr>
        <w:t>giorno</w:t>
      </w:r>
      <w:r>
        <w:rPr>
          <w:rFonts w:asciiTheme="minorHAnsi" w:hAnsiTheme="minorHAnsi" w:cstheme="minorHAnsi"/>
          <w:lang w:val="it-IT"/>
        </w:rPr>
        <w:t xml:space="preserve"> del progetto</w:t>
      </w:r>
      <w:r w:rsidRPr="00742345">
        <w:rPr>
          <w:rFonts w:asciiTheme="minorHAnsi" w:hAnsiTheme="minorHAnsi" w:cstheme="minorHAnsi"/>
          <w:lang w:val="it-IT"/>
        </w:rPr>
        <w:t>)</w:t>
      </w:r>
    </w:p>
    <w:p w14:paraId="2716C827" w14:textId="77777777" w:rsidR="00AA79F4" w:rsidRPr="00742345" w:rsidRDefault="00AA79F4" w:rsidP="00EE5402">
      <w:pPr>
        <w:pStyle w:val="western"/>
        <w:numPr>
          <w:ilvl w:val="0"/>
          <w:numId w:val="13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 progetto</w:t>
      </w:r>
    </w:p>
    <w:p w14:paraId="300945A1" w14:textId="77777777" w:rsidR="00AA79F4" w:rsidRDefault="00AA79F4" w:rsidP="00EE5402">
      <w:pPr>
        <w:pStyle w:val="western"/>
        <w:numPr>
          <w:ilvl w:val="0"/>
          <w:numId w:val="13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a fine del giorno del progetto</w:t>
      </w:r>
    </w:p>
    <w:p w14:paraId="6EC0F393" w14:textId="77777777" w:rsidR="00AA79F4" w:rsidRPr="00742345" w:rsidRDefault="00AA79F4" w:rsidP="00EE5402">
      <w:pPr>
        <w:pStyle w:val="western"/>
        <w:numPr>
          <w:ilvl w:val="0"/>
          <w:numId w:val="13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lementazione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16049C0F" w14:textId="66C9FDCB" w:rsidR="008F3197" w:rsidRDefault="008F3197">
      <w:pPr>
        <w:rPr>
          <w:rFonts w:eastAsia="Times New Roman" w:cstheme="minorHAnsi"/>
          <w:i/>
          <w:iCs/>
          <w:lang w:val="it-IT" w:eastAsia="en-GB"/>
        </w:rPr>
      </w:pP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53F11E59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4437F" w14:textId="77777777" w:rsidR="00523EC4" w:rsidRDefault="00523EC4" w:rsidP="004B5859">
      <w:pPr>
        <w:spacing w:after="0" w:line="240" w:lineRule="auto"/>
      </w:pPr>
      <w:r>
        <w:separator/>
      </w:r>
    </w:p>
  </w:endnote>
  <w:endnote w:type="continuationSeparator" w:id="0">
    <w:p w14:paraId="52F14037" w14:textId="77777777" w:rsidR="00523EC4" w:rsidRDefault="00523EC4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FD232" w14:textId="77777777" w:rsidR="00523EC4" w:rsidRDefault="00523EC4" w:rsidP="004B5859">
      <w:pPr>
        <w:spacing w:after="0" w:line="240" w:lineRule="auto"/>
      </w:pPr>
      <w:r>
        <w:separator/>
      </w:r>
    </w:p>
  </w:footnote>
  <w:footnote w:type="continuationSeparator" w:id="0">
    <w:p w14:paraId="37FA2E49" w14:textId="77777777" w:rsidR="00523EC4" w:rsidRDefault="00523EC4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73E81D22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INDIVIDUALI SAMT – </w:t>
    </w:r>
    <w:r w:rsidR="000C51E1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BC4"/>
    <w:multiLevelType w:val="hybridMultilevel"/>
    <w:tmpl w:val="1542F2E6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47F36C8"/>
    <w:multiLevelType w:val="multilevel"/>
    <w:tmpl w:val="8A00ACB6"/>
    <w:lvl w:ilvl="0">
      <w:start w:val="1"/>
      <w:numFmt w:val="bullet"/>
      <w:lvlText w:val=""/>
      <w:lvlJc w:val="left"/>
      <w:pPr>
        <w:tabs>
          <w:tab w:val="num" w:pos="454"/>
        </w:tabs>
        <w:ind w:left="0" w:firstLine="17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AF956A8"/>
    <w:multiLevelType w:val="hybridMultilevel"/>
    <w:tmpl w:val="5C2A1D70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07471"/>
    <w:rsid w:val="000417BA"/>
    <w:rsid w:val="00044933"/>
    <w:rsid w:val="00062400"/>
    <w:rsid w:val="000912F5"/>
    <w:rsid w:val="000C51E1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81278"/>
    <w:rsid w:val="001C2B5D"/>
    <w:rsid w:val="001C4816"/>
    <w:rsid w:val="001D0685"/>
    <w:rsid w:val="001D6B2A"/>
    <w:rsid w:val="001E1B95"/>
    <w:rsid w:val="001F4F5A"/>
    <w:rsid w:val="00216BCA"/>
    <w:rsid w:val="00242C09"/>
    <w:rsid w:val="00267B80"/>
    <w:rsid w:val="00274C93"/>
    <w:rsid w:val="002803BE"/>
    <w:rsid w:val="002A2593"/>
    <w:rsid w:val="002B12F8"/>
    <w:rsid w:val="002C5C08"/>
    <w:rsid w:val="002E0507"/>
    <w:rsid w:val="002F0E95"/>
    <w:rsid w:val="00320AE8"/>
    <w:rsid w:val="0032455C"/>
    <w:rsid w:val="00346F16"/>
    <w:rsid w:val="00350695"/>
    <w:rsid w:val="003C1795"/>
    <w:rsid w:val="003C3CB8"/>
    <w:rsid w:val="003D62CD"/>
    <w:rsid w:val="004002EC"/>
    <w:rsid w:val="00400DB0"/>
    <w:rsid w:val="00467548"/>
    <w:rsid w:val="004774B6"/>
    <w:rsid w:val="004865AD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23EC4"/>
    <w:rsid w:val="00566389"/>
    <w:rsid w:val="005731F1"/>
    <w:rsid w:val="0058681A"/>
    <w:rsid w:val="005878B6"/>
    <w:rsid w:val="005A65F2"/>
    <w:rsid w:val="005D072F"/>
    <w:rsid w:val="005D1D9B"/>
    <w:rsid w:val="005D52B2"/>
    <w:rsid w:val="005D70DF"/>
    <w:rsid w:val="005E3264"/>
    <w:rsid w:val="006170F9"/>
    <w:rsid w:val="00625711"/>
    <w:rsid w:val="00651C26"/>
    <w:rsid w:val="00652080"/>
    <w:rsid w:val="00657E95"/>
    <w:rsid w:val="00666BEC"/>
    <w:rsid w:val="00681DDA"/>
    <w:rsid w:val="00696CCC"/>
    <w:rsid w:val="006A04F4"/>
    <w:rsid w:val="006A7C1E"/>
    <w:rsid w:val="006B7379"/>
    <w:rsid w:val="006B7429"/>
    <w:rsid w:val="006C1812"/>
    <w:rsid w:val="006C1D63"/>
    <w:rsid w:val="006C71E0"/>
    <w:rsid w:val="006D176F"/>
    <w:rsid w:val="006E1D7F"/>
    <w:rsid w:val="006F1F01"/>
    <w:rsid w:val="00702F8F"/>
    <w:rsid w:val="00742345"/>
    <w:rsid w:val="007550E3"/>
    <w:rsid w:val="00774422"/>
    <w:rsid w:val="00797DEC"/>
    <w:rsid w:val="007B6569"/>
    <w:rsid w:val="007D45C1"/>
    <w:rsid w:val="007F1C3B"/>
    <w:rsid w:val="00825820"/>
    <w:rsid w:val="0082610B"/>
    <w:rsid w:val="008371B3"/>
    <w:rsid w:val="00840D0E"/>
    <w:rsid w:val="00843919"/>
    <w:rsid w:val="008460A8"/>
    <w:rsid w:val="00864796"/>
    <w:rsid w:val="008651A4"/>
    <w:rsid w:val="00865F61"/>
    <w:rsid w:val="008723AC"/>
    <w:rsid w:val="00895E80"/>
    <w:rsid w:val="008D2F78"/>
    <w:rsid w:val="008D4480"/>
    <w:rsid w:val="008D5539"/>
    <w:rsid w:val="008E6BEE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9D0AF3"/>
    <w:rsid w:val="009E0017"/>
    <w:rsid w:val="009E29F9"/>
    <w:rsid w:val="009F5B2C"/>
    <w:rsid w:val="00A056FC"/>
    <w:rsid w:val="00A11470"/>
    <w:rsid w:val="00A132B0"/>
    <w:rsid w:val="00A43BF0"/>
    <w:rsid w:val="00A46CF6"/>
    <w:rsid w:val="00A4753C"/>
    <w:rsid w:val="00A96B02"/>
    <w:rsid w:val="00AA0189"/>
    <w:rsid w:val="00AA79F4"/>
    <w:rsid w:val="00AB1016"/>
    <w:rsid w:val="00AC259F"/>
    <w:rsid w:val="00AC2B47"/>
    <w:rsid w:val="00AE3B5A"/>
    <w:rsid w:val="00AE69B5"/>
    <w:rsid w:val="00B32EAF"/>
    <w:rsid w:val="00B3769A"/>
    <w:rsid w:val="00B762FC"/>
    <w:rsid w:val="00BC1DE8"/>
    <w:rsid w:val="00BD0376"/>
    <w:rsid w:val="00C007A2"/>
    <w:rsid w:val="00C22063"/>
    <w:rsid w:val="00C227D3"/>
    <w:rsid w:val="00C60F64"/>
    <w:rsid w:val="00C737A4"/>
    <w:rsid w:val="00C827D6"/>
    <w:rsid w:val="00C82AD3"/>
    <w:rsid w:val="00CD675B"/>
    <w:rsid w:val="00CE3AD0"/>
    <w:rsid w:val="00D03D1B"/>
    <w:rsid w:val="00D15458"/>
    <w:rsid w:val="00D36DBA"/>
    <w:rsid w:val="00D41DF3"/>
    <w:rsid w:val="00D53D03"/>
    <w:rsid w:val="00D56B7F"/>
    <w:rsid w:val="00D91FBE"/>
    <w:rsid w:val="00DA0A0D"/>
    <w:rsid w:val="00DA4526"/>
    <w:rsid w:val="00DB5292"/>
    <w:rsid w:val="00DD4B58"/>
    <w:rsid w:val="00DE32A3"/>
    <w:rsid w:val="00E2735D"/>
    <w:rsid w:val="00E36F8A"/>
    <w:rsid w:val="00E50F9A"/>
    <w:rsid w:val="00E558DF"/>
    <w:rsid w:val="00E70172"/>
    <w:rsid w:val="00EA1612"/>
    <w:rsid w:val="00EA4487"/>
    <w:rsid w:val="00EB0251"/>
    <w:rsid w:val="00EC60C2"/>
    <w:rsid w:val="00EE4067"/>
    <w:rsid w:val="00EE4AC8"/>
    <w:rsid w:val="00EE5402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B1015"/>
    <w:rsid w:val="00FC3E20"/>
    <w:rsid w:val="00FC5636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10AD-825C-48F1-AE7B-DB003E3F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08:26:00Z</dcterms:created>
  <dcterms:modified xsi:type="dcterms:W3CDTF">2022-09-09T08:36:00Z</dcterms:modified>
</cp:coreProperties>
</file>